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68" w:type="dxa"/>
        <w:tblLook w:val="04A0" w:firstRow="1" w:lastRow="0" w:firstColumn="1" w:lastColumn="0" w:noHBand="0" w:noVBand="1"/>
      </w:tblPr>
      <w:tblGrid>
        <w:gridCol w:w="1299"/>
        <w:gridCol w:w="8269"/>
      </w:tblGrid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Земцов</w:t>
            </w:r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Судник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Павлова</w:t>
            </w:r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Дубовицкая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Курбанов</w:t>
            </w:r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Педченко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Довженко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Петрушко А.</w:t>
            </w:r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Бергер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Янклович</w:t>
            </w:r>
            <w:proofErr w:type="spellEnd"/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Вахрушев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Лукьянова</w:t>
            </w:r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зарев</w:t>
            </w:r>
            <w:proofErr w:type="spellEnd"/>
          </w:p>
        </w:tc>
      </w:tr>
      <w:tr w:rsidR="008B4AC1" w:rsidRPr="00BD11A8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13" w:type="dxa"/>
          </w:tcPr>
          <w:p w:rsidR="008B4AC1" w:rsidRPr="00BD11A8" w:rsidRDefault="008B4AC1" w:rsidP="00AC1C9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сых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ирменская</w:t>
            </w:r>
            <w:proofErr w:type="spellEnd"/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Константин Ш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Кравцов</w:t>
            </w:r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Зубова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Тихомиров</w:t>
            </w:r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Янулине</w:t>
            </w:r>
            <w:proofErr w:type="spellEnd"/>
          </w:p>
        </w:tc>
      </w:tr>
      <w:tr w:rsidR="008B4AC1" w:rsidRPr="00D01003" w:rsidTr="00AC1C94">
        <w:trPr>
          <w:trHeight w:val="275"/>
        </w:trPr>
        <w:tc>
          <w:tcPr>
            <w:tcW w:w="866" w:type="dxa"/>
          </w:tcPr>
          <w:p w:rsidR="008B4AC1" w:rsidRPr="00D01003" w:rsidRDefault="008B4AC1" w:rsidP="00AC1C9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5513" w:type="dxa"/>
          </w:tcPr>
          <w:p w:rsidR="008B4AC1" w:rsidRPr="00D01003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Денисов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Мурашова</w:t>
            </w:r>
          </w:p>
        </w:tc>
      </w:tr>
      <w:tr w:rsidR="008B4AC1" w:rsidRPr="002310AD" w:rsidTr="00AC1C94">
        <w:trPr>
          <w:trHeight w:val="260"/>
        </w:trPr>
        <w:tc>
          <w:tcPr>
            <w:tcW w:w="866" w:type="dxa"/>
          </w:tcPr>
          <w:p w:rsidR="008B4AC1" w:rsidRPr="002310AD" w:rsidRDefault="008B4AC1" w:rsidP="00AC1C9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5513" w:type="dxa"/>
          </w:tcPr>
          <w:p w:rsidR="008B4AC1" w:rsidRPr="002310AD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Ли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Волков</w:t>
            </w:r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Волкова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Pr="005F7F67" w:rsidRDefault="008B4AC1" w:rsidP="00AC1C9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6 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Тюрина</w:t>
            </w:r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7 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Гаджиев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Хафизова</w:t>
            </w:r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Поляков Ал-р</w:t>
            </w:r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усева</w:t>
            </w:r>
            <w:proofErr w:type="spellEnd"/>
          </w:p>
        </w:tc>
      </w:tr>
      <w:tr w:rsidR="008B4AC1" w:rsidTr="00AC1C94">
        <w:trPr>
          <w:trHeight w:val="275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Поляков</w:t>
            </w:r>
          </w:p>
        </w:tc>
      </w:tr>
      <w:tr w:rsidR="008B4AC1" w:rsidTr="00AC1C94">
        <w:trPr>
          <w:trHeight w:val="260"/>
        </w:trPr>
        <w:tc>
          <w:tcPr>
            <w:tcW w:w="866" w:type="dxa"/>
          </w:tcPr>
          <w:p w:rsidR="008B4AC1" w:rsidRDefault="008B4AC1" w:rsidP="00AC1C94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513" w:type="dxa"/>
          </w:tcPr>
          <w:p w:rsidR="008B4AC1" w:rsidRDefault="008B4AC1" w:rsidP="00AC1C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ппа</w:t>
            </w:r>
            <w:proofErr w:type="spellEnd"/>
          </w:p>
        </w:tc>
      </w:tr>
    </w:tbl>
    <w:p w:rsidR="000C1503" w:rsidRDefault="000C1503">
      <w:bookmarkStart w:id="0" w:name="_GoBack"/>
      <w:bookmarkEnd w:id="0"/>
    </w:p>
    <w:sectPr w:rsidR="000C1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3F"/>
    <w:rsid w:val="000C1503"/>
    <w:rsid w:val="001F348F"/>
    <w:rsid w:val="0047563F"/>
    <w:rsid w:val="008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5D441-6394-40EF-B15B-C098BCC9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3A7E-F245-4362-873D-37579C68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10-10T06:13:00Z</dcterms:created>
  <dcterms:modified xsi:type="dcterms:W3CDTF">2020-10-10T06:13:00Z</dcterms:modified>
</cp:coreProperties>
</file>